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48EC" w14:textId="30BB2DBD" w:rsidR="005662F0" w:rsidRDefault="005662F0">
      <w:r>
        <w:rPr>
          <w:noProof/>
        </w:rPr>
        <w:drawing>
          <wp:anchor distT="0" distB="0" distL="114300" distR="114300" simplePos="0" relativeHeight="251660288" behindDoc="1" locked="0" layoutInCell="1" allowOverlap="1" wp14:anchorId="776CB070" wp14:editId="2DB56D82">
            <wp:simplePos x="0" y="0"/>
            <wp:positionH relativeFrom="column">
              <wp:posOffset>266065</wp:posOffset>
            </wp:positionH>
            <wp:positionV relativeFrom="paragraph">
              <wp:posOffset>64770</wp:posOffset>
            </wp:positionV>
            <wp:extent cx="5815330" cy="7626350"/>
            <wp:effectExtent l="0" t="0" r="0" b="0"/>
            <wp:wrapTight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ight>
            <wp:docPr id="1512217580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7580" name="Billede 1" descr="Et billede, der indeholder tekst, skærmbillede, software, Webside&#10;&#10;Automatisk genereret beskrivels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0" t="14489" r="14764" b="11743"/>
                    <a:stretch/>
                  </pic:blipFill>
                  <pic:spPr bwMode="auto">
                    <a:xfrm>
                      <a:off x="0" y="0"/>
                      <a:ext cx="5815330" cy="762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20E4" w14:textId="3142DC2E" w:rsidR="009B0924" w:rsidRDefault="009B0924" w:rsidP="005662F0"/>
    <w:p w14:paraId="1BA412FC" w14:textId="2862BD9E" w:rsidR="005662F0" w:rsidRPr="005662F0" w:rsidRDefault="005662F0" w:rsidP="005662F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585130" wp14:editId="1E9E0432">
            <wp:simplePos x="0" y="0"/>
            <wp:positionH relativeFrom="column">
              <wp:posOffset>256540</wp:posOffset>
            </wp:positionH>
            <wp:positionV relativeFrom="paragraph">
              <wp:posOffset>328295</wp:posOffset>
            </wp:positionV>
            <wp:extent cx="5659120" cy="7322185"/>
            <wp:effectExtent l="0" t="0" r="0" b="0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453935835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5835" name="Billede 1" descr="Et billede, der indeholder tekst, skærmbillede, software, Computerikon&#10;&#10;Automatisk genereret beskrivels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2" t="14679" r="50423" b="10600"/>
                    <a:stretch/>
                  </pic:blipFill>
                  <pic:spPr bwMode="auto">
                    <a:xfrm>
                      <a:off x="0" y="0"/>
                      <a:ext cx="5659120" cy="732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5521" w14:textId="6BDA14F4" w:rsidR="005662F0" w:rsidRPr="005662F0" w:rsidRDefault="005662F0" w:rsidP="005662F0"/>
    <w:p w14:paraId="0BBBC6F3" w14:textId="753140B9" w:rsidR="005662F0" w:rsidRPr="005662F0" w:rsidRDefault="005662F0" w:rsidP="005662F0"/>
    <w:p w14:paraId="5AD71B29" w14:textId="2BEB0409" w:rsidR="005662F0" w:rsidRPr="005662F0" w:rsidRDefault="005662F0" w:rsidP="005662F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7B213A" wp14:editId="55512EC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5853430" cy="8103235"/>
            <wp:effectExtent l="0" t="0" r="0" b="0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7315574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741" name="Billede 1" descr="Et billede, der indeholder tekst, skærmbillede, software, Computerikon&#10;&#10;Automatisk genereret beskrivels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4" t="14870" r="16918" b="10981"/>
                    <a:stretch/>
                  </pic:blipFill>
                  <pic:spPr bwMode="auto">
                    <a:xfrm>
                      <a:off x="0" y="0"/>
                      <a:ext cx="5873317" cy="813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CB318" w14:textId="7B00F683" w:rsidR="005662F0" w:rsidRPr="005662F0" w:rsidRDefault="005662F0" w:rsidP="005662F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A6E93D" wp14:editId="332569FA">
            <wp:simplePos x="0" y="0"/>
            <wp:positionH relativeFrom="margin">
              <wp:posOffset>249555</wp:posOffset>
            </wp:positionH>
            <wp:positionV relativeFrom="paragraph">
              <wp:posOffset>189230</wp:posOffset>
            </wp:positionV>
            <wp:extent cx="5426710" cy="7868920"/>
            <wp:effectExtent l="0" t="0" r="2540" b="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1749596893" name="Billede 1" descr="Et billede, der indeholder tekst, skærmbillede, Websit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96893" name="Billede 1" descr="Et billede, der indeholder tekst, skærmbillede, Website, software&#10;&#10;Automatisk genereret beskrivels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2" t="15631" r="51442" b="10019"/>
                    <a:stretch/>
                  </pic:blipFill>
                  <pic:spPr bwMode="auto">
                    <a:xfrm>
                      <a:off x="0" y="0"/>
                      <a:ext cx="5426710" cy="786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E865A" w14:textId="53466407" w:rsidR="005662F0" w:rsidRPr="005662F0" w:rsidRDefault="005662F0" w:rsidP="005662F0"/>
    <w:p w14:paraId="68B95351" w14:textId="568D04E0" w:rsidR="005662F0" w:rsidRPr="005662F0" w:rsidRDefault="005662F0" w:rsidP="005662F0"/>
    <w:p w14:paraId="2647BF6A" w14:textId="27116CCF" w:rsidR="005662F0" w:rsidRPr="005662F0" w:rsidRDefault="005662F0" w:rsidP="005662F0"/>
    <w:p w14:paraId="3BF6371B" w14:textId="4328AB5D" w:rsidR="005662F0" w:rsidRPr="005662F0" w:rsidRDefault="005662F0" w:rsidP="005662F0"/>
    <w:p w14:paraId="54028B32" w14:textId="35A0BE59" w:rsidR="005662F0" w:rsidRPr="005662F0" w:rsidRDefault="005662F0" w:rsidP="005662F0"/>
    <w:p w14:paraId="01C3172D" w14:textId="01D8278F" w:rsidR="005662F0" w:rsidRPr="005662F0" w:rsidRDefault="005662F0" w:rsidP="005662F0"/>
    <w:p w14:paraId="699D3BA1" w14:textId="4C13BA9D" w:rsidR="005662F0" w:rsidRPr="005662F0" w:rsidRDefault="005662F0" w:rsidP="005662F0"/>
    <w:p w14:paraId="7CAD65CE" w14:textId="1452914C" w:rsidR="005662F0" w:rsidRPr="005662F0" w:rsidRDefault="005662F0" w:rsidP="005662F0"/>
    <w:p w14:paraId="3CF941F8" w14:textId="77777777" w:rsidR="005662F0" w:rsidRPr="005662F0" w:rsidRDefault="005662F0" w:rsidP="005662F0"/>
    <w:p w14:paraId="4DE05297" w14:textId="1743AA87" w:rsidR="005662F0" w:rsidRPr="005662F0" w:rsidRDefault="005662F0" w:rsidP="005662F0"/>
    <w:p w14:paraId="2986A136" w14:textId="34C266B9" w:rsidR="005662F0" w:rsidRPr="005662F0" w:rsidRDefault="005662F0" w:rsidP="005662F0"/>
    <w:p w14:paraId="28489BC3" w14:textId="230DB193" w:rsidR="005662F0" w:rsidRPr="005662F0" w:rsidRDefault="005662F0" w:rsidP="005662F0"/>
    <w:p w14:paraId="13E3378E" w14:textId="3B5BC8F5" w:rsidR="005662F0" w:rsidRPr="005662F0" w:rsidRDefault="005662F0" w:rsidP="005662F0"/>
    <w:p w14:paraId="6AEF0FD9" w14:textId="442086F8" w:rsidR="005662F0" w:rsidRPr="005662F0" w:rsidRDefault="005662F0" w:rsidP="005662F0"/>
    <w:p w14:paraId="5F8BB4EB" w14:textId="07D09341" w:rsidR="005662F0" w:rsidRPr="005662F0" w:rsidRDefault="005662F0" w:rsidP="005662F0"/>
    <w:p w14:paraId="12326F77" w14:textId="32239B4E" w:rsidR="005662F0" w:rsidRDefault="005662F0" w:rsidP="005662F0"/>
    <w:p w14:paraId="559F2D8B" w14:textId="33C56421" w:rsidR="005662F0" w:rsidRDefault="005662F0" w:rsidP="005662F0"/>
    <w:p w14:paraId="491DABBD" w14:textId="77777777" w:rsidR="005662F0" w:rsidRDefault="005662F0" w:rsidP="005662F0"/>
    <w:p w14:paraId="7B7A6FE8" w14:textId="071CBAF1" w:rsidR="005662F0" w:rsidRDefault="005662F0" w:rsidP="005662F0"/>
    <w:p w14:paraId="3C71AD1A" w14:textId="058C6727" w:rsidR="005662F0" w:rsidRDefault="005662F0" w:rsidP="005662F0"/>
    <w:p w14:paraId="61671B5B" w14:textId="71E7C55C" w:rsidR="005662F0" w:rsidRDefault="005662F0" w:rsidP="005662F0"/>
    <w:p w14:paraId="590BA893" w14:textId="2F13A5DE" w:rsidR="005662F0" w:rsidRPr="005662F0" w:rsidRDefault="004414D4" w:rsidP="004414D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5BFF8B" wp14:editId="426CDD85">
            <wp:simplePos x="0" y="0"/>
            <wp:positionH relativeFrom="margin">
              <wp:posOffset>-125095</wp:posOffset>
            </wp:positionH>
            <wp:positionV relativeFrom="paragraph">
              <wp:posOffset>0</wp:posOffset>
            </wp:positionV>
            <wp:extent cx="6330950" cy="8378825"/>
            <wp:effectExtent l="0" t="0" r="0" b="3175"/>
            <wp:wrapTight wrapText="bothSides">
              <wp:wrapPolygon edited="0">
                <wp:start x="0" y="0"/>
                <wp:lineTo x="0" y="21559"/>
                <wp:lineTo x="21513" y="21559"/>
                <wp:lineTo x="21513" y="0"/>
                <wp:lineTo x="0" y="0"/>
              </wp:wrapPolygon>
            </wp:wrapTight>
            <wp:docPr id="1290984405" name="Billede 1" descr="Et billede, der indeholder tekst, skærmbillede, Websit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4405" name="Billede 1" descr="Et billede, der indeholder tekst, skærmbillede, Website, software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5" t="14487" r="15426" b="9793"/>
                    <a:stretch/>
                  </pic:blipFill>
                  <pic:spPr bwMode="auto">
                    <a:xfrm>
                      <a:off x="0" y="0"/>
                      <a:ext cx="6330950" cy="83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F0" w:rsidRPr="005662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24"/>
    <w:rsid w:val="004414D4"/>
    <w:rsid w:val="005662F0"/>
    <w:rsid w:val="008F4691"/>
    <w:rsid w:val="009B0924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5067"/>
  <w15:chartTrackingRefBased/>
  <w15:docId w15:val="{6A1D6B70-01DF-4DBB-BD88-788D24EE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0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0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09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09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09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09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09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09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09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09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09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09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092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092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092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092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092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092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09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0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09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09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09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092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B092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092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09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092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09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43C-7C60-40D0-9763-1E745BD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dna Vitalis</dc:creator>
  <cp:keywords/>
  <dc:description/>
  <cp:lastModifiedBy>Eydna Vitalis</cp:lastModifiedBy>
  <cp:revision>1</cp:revision>
  <dcterms:created xsi:type="dcterms:W3CDTF">2024-02-26T08:36:00Z</dcterms:created>
  <dcterms:modified xsi:type="dcterms:W3CDTF">2024-02-27T14:41:00Z</dcterms:modified>
</cp:coreProperties>
</file>